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3E2576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5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E2576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E2576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EF4" w:rsidRPr="001C7E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D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54B0" w:rsidRPr="006741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7C3690" w:rsidRDefault="00F55A22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265A2C" w:rsidRPr="007C3690" w:rsidRDefault="00265A2C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6741EF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392137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474ABD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</w:t>
      </w:r>
      <w:r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2а</w:t>
      </w:r>
    </w:p>
    <w:p w:rsidR="006741EF" w:rsidRPr="00FA6FBD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160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FA6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 25:22: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528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1672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474ABD"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92137" w:rsidRDefault="006741EF" w:rsidP="000530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474ABD" w:rsidRDefault="006741EF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ей филиала АО «ДРСК» </w:t>
      </w: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233AC2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33AC2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Га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160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392137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5827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1684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233AC2">
        <w:rPr>
          <w:rFonts w:ascii="Times New Roman" w:eastAsia="Times New Roman" w:hAnsi="Times New Roman" w:cs="Times New Roman"/>
          <w:sz w:val="24"/>
          <w:szCs w:val="24"/>
          <w:lang w:eastAsia="ru-RU"/>
        </w:rPr>
        <w:t>336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Pr="00B43EFC" w:rsidRDefault="00E46791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43EFC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92137" w:rsidRDefault="00065BE9" w:rsidP="00623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</w:t>
      </w:r>
      <w:r w:rsidR="006741EF">
        <w:rPr>
          <w:rFonts w:ascii="Times New Roman" w:hAnsi="Times New Roman"/>
          <w:sz w:val="24"/>
          <w:szCs w:val="24"/>
          <w:lang w:eastAsia="ru-RU"/>
        </w:rPr>
        <w:t xml:space="preserve"> - возможно</w:t>
      </w:r>
      <w:r w:rsidR="006741EF"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137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635543" w:rsidRPr="006231DF" w:rsidRDefault="00635543" w:rsidP="006231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635543" w:rsidRDefault="00635543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стоположение: установлено относительно ориентира, расположенного за пределами участка. Ориентир 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8E7687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8918AD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, 15 кв. 1</w:t>
      </w:r>
      <w:proofErr w:type="gramEnd"/>
    </w:p>
    <w:p w:rsidR="00635543" w:rsidRPr="00265A2C" w:rsidRDefault="00635543" w:rsidP="00635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506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7C3690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B43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5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543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5543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2082</w:t>
      </w:r>
      <w:r w:rsidR="00635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1498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543" w:rsidRPr="005447C8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8E7687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70576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72F" w:rsidRPr="00433D1F" w:rsidRDefault="00E46791" w:rsidP="003F07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E7687">
        <w:rPr>
          <w:rFonts w:ascii="Times New Roman" w:hAnsi="Times New Roman"/>
          <w:sz w:val="24"/>
          <w:szCs w:val="24"/>
          <w:lang w:eastAsia="ru-RU"/>
        </w:rPr>
        <w:t>жилая застройка</w:t>
      </w:r>
      <w:r w:rsidR="003F072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90A8A" w:rsidRPr="003F072F" w:rsidRDefault="003F072F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8E7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ТП-116 </w:t>
      </w:r>
      <w:proofErr w:type="gramStart"/>
      <w:r w:rsidR="008E7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 w:rsidR="008E7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  <w:r w:rsidR="00EC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635DC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35DC4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D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ая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35D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35DC4">
        <w:rPr>
          <w:rFonts w:ascii="Times New Roman" w:eastAsia="Times New Roman" w:hAnsi="Times New Roman" w:cs="Times New Roman"/>
          <w:sz w:val="24"/>
          <w:szCs w:val="24"/>
          <w:lang w:eastAsia="ru-RU"/>
        </w:rPr>
        <w:t>86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7C3690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5D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5DC4">
        <w:rPr>
          <w:rFonts w:ascii="Times New Roman" w:eastAsia="Times New Roman" w:hAnsi="Times New Roman" w:cs="Times New Roman"/>
          <w:sz w:val="24"/>
          <w:szCs w:val="24"/>
          <w:lang w:eastAsia="ru-RU"/>
        </w:rPr>
        <w:t>2788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DC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81C52">
        <w:rPr>
          <w:rFonts w:ascii="Times New Roman" w:eastAsia="Times New Roman" w:hAnsi="Times New Roman" w:cs="Times New Roman"/>
          <w:sz w:val="24"/>
          <w:szCs w:val="24"/>
          <w:lang w:eastAsia="ru-RU"/>
        </w:rPr>
        <w:t>2548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81C5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81C52">
        <w:rPr>
          <w:rFonts w:ascii="Times New Roman" w:eastAsia="Times New Roman" w:hAnsi="Times New Roman" w:cs="Times New Roman"/>
          <w:sz w:val="24"/>
          <w:szCs w:val="24"/>
          <w:lang w:eastAsia="ru-RU"/>
        </w:rPr>
        <w:t>5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A7459B" w:rsidRDefault="001131BD" w:rsidP="00A74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</w:t>
      </w:r>
      <w:r w:rsidR="00A7459B"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F5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81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F55A22" w:rsidRPr="00265A2C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F55A22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506AF">
        <w:rPr>
          <w:rFonts w:ascii="Times New Roman" w:eastAsia="Times New Roman" w:hAnsi="Times New Roman"/>
          <w:sz w:val="24"/>
          <w:szCs w:val="24"/>
          <w:lang w:eastAsia="ru-RU"/>
        </w:rPr>
        <w:t>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, д. 90г</w:t>
      </w:r>
    </w:p>
    <w:p w:rsidR="00F55A22" w:rsidRPr="00265A2C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08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7C3690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2786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32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Pr="005447C8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A506AF">
        <w:rPr>
          <w:rFonts w:ascii="Times New Roman" w:eastAsia="Times New Roman" w:hAnsi="Times New Roman" w:cs="Times New Roman"/>
          <w:sz w:val="24"/>
          <w:szCs w:val="24"/>
          <w:lang w:eastAsia="ru-RU"/>
        </w:rPr>
        <w:t>6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584B9E" w:rsidRPr="00265A2C" w:rsidRDefault="00F55A22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A506A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50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506A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 w:rsidR="00A50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6 </w:t>
      </w:r>
      <w:r w:rsidR="00A506A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  <w:r w:rsidR="00A506AF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84B9E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84B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584B9E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5B2B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м от ори</w:t>
      </w:r>
      <w:r w:rsidR="005B2BA4">
        <w:rPr>
          <w:rFonts w:ascii="Times New Roman" w:eastAsia="Times New Roman" w:hAnsi="Times New Roman"/>
          <w:sz w:val="24"/>
          <w:szCs w:val="24"/>
          <w:lang w:eastAsia="ru-RU"/>
        </w:rPr>
        <w:t>ентира по направлению на 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их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я</w:t>
      </w:r>
      <w:proofErr w:type="gramEnd"/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</w:t>
      </w:r>
    </w:p>
    <w:p w:rsidR="00584B9E" w:rsidRPr="00265A2C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7C3690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2775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Pr="005447C8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B2BA4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ТП – </w:t>
      </w:r>
      <w:r w:rsidR="00BD5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7C3690" w:rsidRPr="00265A2C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7C3690" w:rsidRDefault="007C3690" w:rsidP="007C369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а. Участок находится примерно в </w:t>
      </w:r>
      <w:r w:rsidR="001E734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7C3690" w:rsidRPr="00265A2C" w:rsidRDefault="007C3690" w:rsidP="007C369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24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690" w:rsidRPr="00447D33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1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690" w:rsidRPr="00447D33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3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146F85">
        <w:rPr>
          <w:rFonts w:ascii="Times New Roman" w:eastAsia="Times New Roman" w:hAnsi="Times New Roman" w:cs="Times New Roman"/>
          <w:sz w:val="24"/>
          <w:szCs w:val="24"/>
          <w:lang w:eastAsia="ru-RU"/>
        </w:rPr>
        <w:t>71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146F85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3690" w:rsidRPr="005447C8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146F85">
        <w:rPr>
          <w:rFonts w:ascii="Times New Roman" w:eastAsia="Times New Roman" w:hAnsi="Times New Roman" w:cs="Times New Roman"/>
          <w:sz w:val="24"/>
          <w:szCs w:val="24"/>
          <w:lang w:eastAsia="ru-RU"/>
        </w:rPr>
        <w:t>14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ТП – 1</w:t>
      </w:r>
      <w:r w:rsidR="00146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6739E8" w:rsidRPr="00200A0C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C36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4C5E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дом. Участок находится примерно в </w:t>
      </w:r>
      <w:r w:rsidR="00954C5E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7C3690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="00954C5E">
        <w:rPr>
          <w:rFonts w:ascii="Times New Roman" w:eastAsia="Times New Roman" w:hAnsi="Times New Roman"/>
          <w:sz w:val="24"/>
          <w:szCs w:val="24"/>
          <w:lang w:eastAsia="ru-RU"/>
        </w:rPr>
        <w:t>о-восток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3096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7C3690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781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9164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954C5E">
        <w:rPr>
          <w:rFonts w:ascii="Times New Roman" w:eastAsia="Times New Roman" w:hAnsi="Times New Roman" w:cs="Times New Roman"/>
          <w:sz w:val="24"/>
          <w:szCs w:val="24"/>
          <w:lang w:eastAsia="ru-RU"/>
        </w:rPr>
        <w:t>1832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4C5E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553F0" w:rsidRPr="00954C5E" w:rsidRDefault="00954C5E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ТП – 125 ВЛ-0,4 кВ</w:t>
      </w:r>
    </w:p>
    <w:p w:rsidR="00F743DB" w:rsidRPr="00B92B4F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55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F743DB" w:rsidRDefault="00F743DB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220D24">
        <w:rPr>
          <w:rFonts w:ascii="Times New Roman" w:eastAsia="Times New Roman" w:hAnsi="Times New Roman"/>
          <w:sz w:val="24"/>
          <w:szCs w:val="24"/>
          <w:lang w:eastAsia="ru-RU"/>
        </w:rPr>
        <w:t>1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220D24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17</w:t>
      </w:r>
    </w:p>
    <w:p w:rsidR="00F743DB" w:rsidRPr="00265A2C" w:rsidRDefault="00F743DB" w:rsidP="00F743D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405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5A5446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A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12015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3DB" w:rsidRPr="005447C8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220D24">
        <w:rPr>
          <w:rFonts w:ascii="Times New Roman" w:eastAsia="Times New Roman" w:hAnsi="Times New Roman" w:cs="Times New Roman"/>
          <w:sz w:val="24"/>
          <w:szCs w:val="24"/>
          <w:lang w:eastAsia="ru-RU"/>
        </w:rPr>
        <w:t>2403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0D24" w:rsidRDefault="000F63FD" w:rsidP="00CD25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20D24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</w:t>
      </w:r>
    </w:p>
    <w:p w:rsidR="00220D24" w:rsidRDefault="00220D24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строительства (размещения) объекта не в охранной зоне ВЛ-0,4 кВ, т. е. не ближе 2 м от ТП-159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4кВ</w:t>
      </w:r>
    </w:p>
    <w:p w:rsidR="00BC1F2B" w:rsidRDefault="00BC1F2B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F4A" w:rsidRPr="00332E54" w:rsidRDefault="00D50F4A" w:rsidP="00D5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C1F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а</w:t>
      </w:r>
    </w:p>
    <w:p w:rsidR="00BC1F2B" w:rsidRDefault="00BC1F2B" w:rsidP="00BC1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BC1F2B" w:rsidRDefault="00BC1F2B" w:rsidP="00BC1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BC1F2B" w:rsidRDefault="00BC1F2B" w:rsidP="00BC1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D50F4A" w:rsidRPr="00BC1F2B" w:rsidRDefault="00BC1F2B" w:rsidP="00CD25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8 м от ориентира по направлению на 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ая, д. 54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7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13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433D1F" w:rsidRDefault="005A5446" w:rsidP="005A544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089C"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716F38" w:rsidRPr="00265A2C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ED089C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ED089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ED08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ED089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ED089C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, 27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089C">
        <w:rPr>
          <w:rFonts w:ascii="Times New Roman" w:eastAsia="Times New Roman" w:hAnsi="Times New Roman" w:cs="Times New Roman"/>
          <w:sz w:val="24"/>
          <w:szCs w:val="24"/>
          <w:lang w:eastAsia="ru-RU"/>
        </w:rPr>
        <w:t>42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7DA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D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6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467DA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4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04C1" w:rsidRDefault="005A5446" w:rsidP="00A60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089C"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467DAC" w:rsidRPr="00265A2C" w:rsidRDefault="00467DAC" w:rsidP="004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</w:t>
      </w:r>
    </w:p>
    <w:p w:rsidR="00467DAC" w:rsidRDefault="00467DAC" w:rsidP="00467D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25 м от ориентира по направлению на 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ого, 25</w:t>
      </w:r>
    </w:p>
    <w:p w:rsidR="00467DAC" w:rsidRPr="00265A2C" w:rsidRDefault="00467DAC" w:rsidP="00467D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DAC" w:rsidRPr="00447D33" w:rsidRDefault="00467DAC" w:rsidP="004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69.</w:t>
      </w:r>
    </w:p>
    <w:p w:rsidR="00467DAC" w:rsidRPr="00447D33" w:rsidRDefault="00467DAC" w:rsidP="004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67DAC" w:rsidRDefault="00467DAC" w:rsidP="004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,00 руб.</w:t>
      </w:r>
    </w:p>
    <w:p w:rsidR="00467DAC" w:rsidRDefault="00467DAC" w:rsidP="004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68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7DAC" w:rsidRPr="005447C8" w:rsidRDefault="00467DAC" w:rsidP="004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1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7DAC" w:rsidRPr="005A5446" w:rsidRDefault="00467DAC" w:rsidP="00467D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жилая застройка</w:t>
      </w:r>
    </w:p>
    <w:p w:rsidR="00C835E6" w:rsidRPr="00265A2C" w:rsidRDefault="00C835E6" w:rsidP="00C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</w:t>
      </w:r>
    </w:p>
    <w:p w:rsidR="00C835E6" w:rsidRDefault="00C835E6" w:rsidP="00C835E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23 м от ориентира по направлению на 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пионеров, д. 23а</w:t>
      </w:r>
      <w:proofErr w:type="gramEnd"/>
    </w:p>
    <w:p w:rsidR="00C835E6" w:rsidRPr="00265A2C" w:rsidRDefault="00C835E6" w:rsidP="00C835E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5E6" w:rsidRPr="00447D33" w:rsidRDefault="00C835E6" w:rsidP="00C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000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22.</w:t>
      </w:r>
    </w:p>
    <w:p w:rsidR="00C835E6" w:rsidRPr="00447D33" w:rsidRDefault="00C835E6" w:rsidP="00C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835E6" w:rsidRDefault="00C835E6" w:rsidP="00C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868EA">
        <w:rPr>
          <w:rFonts w:ascii="Times New Roman" w:eastAsia="Times New Roman" w:hAnsi="Times New Roman" w:cs="Times New Roman"/>
          <w:sz w:val="24"/>
          <w:szCs w:val="24"/>
          <w:lang w:eastAsia="ru-RU"/>
        </w:rPr>
        <w:t>4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C835E6" w:rsidRDefault="00C835E6" w:rsidP="00C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868E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5E6" w:rsidRPr="005447C8" w:rsidRDefault="003868EA" w:rsidP="00C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: 87</w:t>
      </w:r>
      <w:r w:rsidR="00C8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C835E6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8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5E6" w:rsidRDefault="00C835E6" w:rsidP="00C83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868EA"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227AE4" w:rsidRPr="005A5446" w:rsidRDefault="00227AE4" w:rsidP="00C835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27AE4" w:rsidRPr="00332E54" w:rsidRDefault="00227AE4" w:rsidP="0022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садоводства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227AE4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227AE4" w:rsidRPr="00BC1F2B" w:rsidRDefault="00227AE4" w:rsidP="00227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8E75CB" w:rsidRPr="00265A2C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</w:t>
      </w:r>
    </w:p>
    <w:p w:rsidR="008E75CB" w:rsidRDefault="008E75CB" w:rsidP="008E75C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340 м от ориентира по направлению на 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Горный Хуто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д. 3а</w:t>
      </w:r>
      <w:proofErr w:type="gramEnd"/>
    </w:p>
    <w:p w:rsidR="008E75CB" w:rsidRPr="00265A2C" w:rsidRDefault="008E75CB" w:rsidP="008E75C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5CB" w:rsidRPr="00447D33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2500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86.</w:t>
      </w:r>
    </w:p>
    <w:p w:rsidR="008E75CB" w:rsidRPr="00447D33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8E75CB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,00 руб.</w:t>
      </w:r>
    </w:p>
    <w:p w:rsidR="008E75CB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75CB" w:rsidRPr="005447C8" w:rsidRDefault="008E75CB" w:rsidP="008E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23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75CB" w:rsidRDefault="008E75CB" w:rsidP="008E75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ады, скверы, бульвары</w:t>
      </w:r>
    </w:p>
    <w:p w:rsidR="00CC2A11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A11" w:rsidRPr="00332E54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льскохозяйственного использования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CC2A11" w:rsidRPr="00BC1F2B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CC2A11" w:rsidRPr="00265A2C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</w:t>
      </w:r>
    </w:p>
    <w:p w:rsidR="00CC2A11" w:rsidRDefault="00CC2A11" w:rsidP="00CC2A1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570 м от ориентира по направлению на 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ше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</w:p>
    <w:p w:rsidR="00CC2A11" w:rsidRPr="00265A2C" w:rsidRDefault="00CC2A11" w:rsidP="00CC2A1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802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A11" w:rsidRPr="00447D33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100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23.</w:t>
      </w:r>
    </w:p>
    <w:p w:rsidR="00CC2A11" w:rsidRPr="00447D33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2A11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72,00 руб.</w:t>
      </w:r>
    </w:p>
    <w:p w:rsidR="00CC2A11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A11" w:rsidRPr="005447C8" w:rsidRDefault="00CC2A11" w:rsidP="00CC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3514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A11" w:rsidRDefault="00CC2A11" w:rsidP="00CC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для сельскохозяйственного использования</w:t>
      </w:r>
    </w:p>
    <w:p w:rsidR="00FA6C9E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6C9E" w:rsidRPr="00332E54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торговой площадки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</w:t>
      </w:r>
      <w:r w:rsidR="00B570FB">
        <w:rPr>
          <w:rFonts w:ascii="Times New Roman" w:hAnsi="Times New Roman"/>
          <w:sz w:val="24"/>
          <w:szCs w:val="24"/>
          <w:lang w:eastAsia="ru-RU"/>
        </w:rPr>
        <w:t>населенных пунктов</w:t>
      </w:r>
      <w:r w:rsidRPr="00F43702">
        <w:rPr>
          <w:rFonts w:ascii="Times New Roman" w:hAnsi="Times New Roman"/>
          <w:sz w:val="24"/>
          <w:szCs w:val="24"/>
          <w:lang w:eastAsia="ru-RU"/>
        </w:rPr>
        <w:t>.</w:t>
      </w:r>
    </w:p>
    <w:p w:rsidR="00FA6C9E" w:rsidRPr="00BC1F2B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FA6C9E" w:rsidRPr="00265A2C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6</w:t>
      </w:r>
    </w:p>
    <w:p w:rsidR="00FA6C9E" w:rsidRDefault="00FA6C9E" w:rsidP="00FA6C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25 м от ориентира по направлению на юг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ая, 70</w:t>
      </w:r>
    </w:p>
    <w:p w:rsidR="00FA6C9E" w:rsidRPr="00265A2C" w:rsidRDefault="00FA6C9E" w:rsidP="00FA6C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C9E" w:rsidRPr="00447D33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000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25.</w:t>
      </w:r>
    </w:p>
    <w:p w:rsidR="00FA6C9E" w:rsidRPr="00447D33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A6C9E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1E481D">
        <w:rPr>
          <w:rFonts w:ascii="Times New Roman" w:eastAsia="Times New Roman" w:hAnsi="Times New Roman" w:cs="Times New Roman"/>
          <w:sz w:val="24"/>
          <w:szCs w:val="24"/>
          <w:lang w:eastAsia="ru-RU"/>
        </w:rPr>
        <w:t>63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FA6C9E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1E48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6C9E" w:rsidRPr="005447C8" w:rsidRDefault="00FA6C9E" w:rsidP="00FA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1E481D">
        <w:rPr>
          <w:rFonts w:ascii="Times New Roman" w:eastAsia="Times New Roman" w:hAnsi="Times New Roman" w:cs="Times New Roman"/>
          <w:sz w:val="24"/>
          <w:szCs w:val="24"/>
          <w:lang w:eastAsia="ru-RU"/>
        </w:rPr>
        <w:t>8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6C9E" w:rsidRDefault="00FA6C9E" w:rsidP="00FA6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E481D">
        <w:rPr>
          <w:rFonts w:ascii="Times New Roman" w:hAnsi="Times New Roman"/>
          <w:sz w:val="24"/>
          <w:szCs w:val="24"/>
          <w:lang w:eastAsia="ru-RU"/>
        </w:rPr>
        <w:t>размещение торговой площадки</w:t>
      </w:r>
    </w:p>
    <w:p w:rsidR="005317C9" w:rsidRPr="00265A2C" w:rsidRDefault="00635543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3E2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4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3E2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5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proofErr w:type="gramStart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9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proofErr w:type="gramEnd"/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3E2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5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142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9 г. № 55-ра</w:t>
      </w:r>
      <w:r w:rsidRPr="004C7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B1A58" w:rsidRDefault="00265A2C" w:rsidP="004C78AC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8AC" w:rsidRPr="004C78AC" w:rsidRDefault="004C78AC" w:rsidP="004C78AC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58" w:rsidRDefault="00FB1A58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Pr="002C37C1">
        <w:rPr>
          <w:rFonts w:ascii="Times New Roman" w:hAnsi="Times New Roman" w:cs="Times New Roman"/>
          <w:sz w:val="24"/>
        </w:rPr>
        <w:t xml:space="preserve"> 201</w:t>
      </w:r>
      <w:r w:rsidR="004C766F">
        <w:rPr>
          <w:rFonts w:ascii="Times New Roman" w:hAnsi="Times New Roman" w:cs="Times New Roman"/>
          <w:sz w:val="24"/>
        </w:rPr>
        <w:t>9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 xml:space="preserve">о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8B2559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Серия_______ № ________, </w:t>
      </w:r>
      <w:proofErr w:type="gramStart"/>
      <w:r w:rsidRPr="002C37C1">
        <w:rPr>
          <w:rFonts w:ascii="Times New Roman" w:hAnsi="Times New Roman" w:cs="Times New Roman"/>
          <w:sz w:val="24"/>
        </w:rPr>
        <w:t>выдан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</w:t>
      </w:r>
      <w:r w:rsidRPr="002C37C1">
        <w:rPr>
          <w:rFonts w:ascii="Times New Roman" w:hAnsi="Times New Roman" w:cs="Times New Roman"/>
          <w:sz w:val="24"/>
        </w:rPr>
        <w:t xml:space="preserve"> </w:t>
      </w:r>
      <w:r w:rsidR="003A0CCB">
        <w:rPr>
          <w:rFonts w:ascii="Times New Roman" w:hAnsi="Times New Roman" w:cs="Times New Roman"/>
          <w:sz w:val="24"/>
        </w:rPr>
        <w:t>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, _____ мин. «____»__________201</w:t>
      </w:r>
      <w:r w:rsidR="004C766F">
        <w:rPr>
          <w:rFonts w:ascii="Times New Roman" w:hAnsi="Times New Roman" w:cs="Times New Roman"/>
          <w:sz w:val="24"/>
        </w:rPr>
        <w:t>9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lastRenderedPageBreak/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FB1A58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рнигов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ёмки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  <w:proofErr w:type="gramEnd"/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для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площадью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</w:t>
      </w:r>
      <w:r w:rsidR="004C78AC">
        <w:rPr>
          <w:rFonts w:ascii="Times New Roman" w:hAnsi="Times New Roman"/>
          <w:kern w:val="3"/>
          <w:sz w:val="24"/>
          <w:szCs w:val="24"/>
          <w:lang w:bidi="hi-IN"/>
        </w:rPr>
        <w:t>________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 w:rsidRPr="003C5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  <w:proofErr w:type="gramEnd"/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</w:t>
      </w:r>
      <w:proofErr w:type="gramEnd"/>
      <w:r w:rsidR="000A7E2F">
        <w:rPr>
          <w:rFonts w:ascii="Times New Roman" w:hAnsi="Times New Roman"/>
          <w:sz w:val="24"/>
          <w:szCs w:val="24"/>
          <w:lang w:eastAsia="ru-RU"/>
        </w:rPr>
        <w:t xml:space="preserve">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 xml:space="preserve">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</w:t>
      </w:r>
      <w:proofErr w:type="gramEnd"/>
      <w:r>
        <w:rPr>
          <w:rStyle w:val="1"/>
          <w:rFonts w:ascii="Times New Roman" w:hAnsi="Times New Roman"/>
          <w:sz w:val="24"/>
          <w:szCs w:val="24"/>
        </w:rPr>
        <w:t xml:space="preserve">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 xml:space="preserve">Фактическое состояние участка — </w:t>
      </w:r>
      <w:proofErr w:type="gramStart"/>
      <w:r>
        <w:rPr>
          <w:rStyle w:val="1"/>
          <w:rFonts w:ascii="Times New Roman" w:hAnsi="Times New Roman"/>
          <w:iCs/>
          <w:sz w:val="24"/>
          <w:szCs w:val="24"/>
        </w:rPr>
        <w:t>пригоден</w:t>
      </w:r>
      <w:proofErr w:type="gramEnd"/>
      <w:r>
        <w:rPr>
          <w:rStyle w:val="1"/>
          <w:rFonts w:ascii="Times New Roman" w:hAnsi="Times New Roman"/>
          <w:iCs/>
          <w:sz w:val="24"/>
          <w:szCs w:val="24"/>
        </w:rPr>
        <w:t xml:space="preserve">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F1B"/>
    <w:rsid w:val="00016C59"/>
    <w:rsid w:val="00017D92"/>
    <w:rsid w:val="00017F52"/>
    <w:rsid w:val="000209DD"/>
    <w:rsid w:val="000224D3"/>
    <w:rsid w:val="0002388A"/>
    <w:rsid w:val="000370AF"/>
    <w:rsid w:val="00043079"/>
    <w:rsid w:val="000447D4"/>
    <w:rsid w:val="0004534A"/>
    <w:rsid w:val="000455C3"/>
    <w:rsid w:val="00045884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1063E"/>
    <w:rsid w:val="001116EA"/>
    <w:rsid w:val="001131BD"/>
    <w:rsid w:val="001258B7"/>
    <w:rsid w:val="001368BE"/>
    <w:rsid w:val="001426AE"/>
    <w:rsid w:val="001453E5"/>
    <w:rsid w:val="00146F85"/>
    <w:rsid w:val="00150905"/>
    <w:rsid w:val="00150F84"/>
    <w:rsid w:val="0015249B"/>
    <w:rsid w:val="00152A73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481D"/>
    <w:rsid w:val="001E7348"/>
    <w:rsid w:val="001E7384"/>
    <w:rsid w:val="001F124C"/>
    <w:rsid w:val="001F6812"/>
    <w:rsid w:val="00200A0C"/>
    <w:rsid w:val="00204359"/>
    <w:rsid w:val="00207386"/>
    <w:rsid w:val="00212615"/>
    <w:rsid w:val="00214D2F"/>
    <w:rsid w:val="0021513A"/>
    <w:rsid w:val="002171BB"/>
    <w:rsid w:val="00220D24"/>
    <w:rsid w:val="002216A0"/>
    <w:rsid w:val="00221FA9"/>
    <w:rsid w:val="00222627"/>
    <w:rsid w:val="0022467C"/>
    <w:rsid w:val="0022779F"/>
    <w:rsid w:val="00227AE4"/>
    <w:rsid w:val="00230413"/>
    <w:rsid w:val="00230554"/>
    <w:rsid w:val="00233AC2"/>
    <w:rsid w:val="00234D3D"/>
    <w:rsid w:val="0023711C"/>
    <w:rsid w:val="00237D5F"/>
    <w:rsid w:val="002413D1"/>
    <w:rsid w:val="002452E5"/>
    <w:rsid w:val="00245FB4"/>
    <w:rsid w:val="00246DB6"/>
    <w:rsid w:val="0025078B"/>
    <w:rsid w:val="00250B98"/>
    <w:rsid w:val="00251C48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3B6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553F0"/>
    <w:rsid w:val="00360383"/>
    <w:rsid w:val="00363FAE"/>
    <w:rsid w:val="00366017"/>
    <w:rsid w:val="00366AE4"/>
    <w:rsid w:val="00371DFA"/>
    <w:rsid w:val="003733C5"/>
    <w:rsid w:val="00373BF8"/>
    <w:rsid w:val="00381C52"/>
    <w:rsid w:val="003868EA"/>
    <w:rsid w:val="00386A0A"/>
    <w:rsid w:val="00386EB5"/>
    <w:rsid w:val="00390CB2"/>
    <w:rsid w:val="00392137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D07D0"/>
    <w:rsid w:val="003D2158"/>
    <w:rsid w:val="003D33F9"/>
    <w:rsid w:val="003D544C"/>
    <w:rsid w:val="003D5526"/>
    <w:rsid w:val="003D72B1"/>
    <w:rsid w:val="003D7430"/>
    <w:rsid w:val="003D74F4"/>
    <w:rsid w:val="003E2576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6AD"/>
    <w:rsid w:val="00434382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67DAC"/>
    <w:rsid w:val="00470E33"/>
    <w:rsid w:val="00472291"/>
    <w:rsid w:val="00472BC9"/>
    <w:rsid w:val="004739FB"/>
    <w:rsid w:val="00474ABD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C766F"/>
    <w:rsid w:val="004C78AC"/>
    <w:rsid w:val="004D461C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958E5"/>
    <w:rsid w:val="005A145A"/>
    <w:rsid w:val="005A157E"/>
    <w:rsid w:val="005A2350"/>
    <w:rsid w:val="005A3DAF"/>
    <w:rsid w:val="005A4A46"/>
    <w:rsid w:val="005A5446"/>
    <w:rsid w:val="005A7CB3"/>
    <w:rsid w:val="005B1BA7"/>
    <w:rsid w:val="005B2BA4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31DF"/>
    <w:rsid w:val="00623581"/>
    <w:rsid w:val="00626CDA"/>
    <w:rsid w:val="0063172D"/>
    <w:rsid w:val="00635543"/>
    <w:rsid w:val="00635DC4"/>
    <w:rsid w:val="00636AF0"/>
    <w:rsid w:val="006400D1"/>
    <w:rsid w:val="00640714"/>
    <w:rsid w:val="00640912"/>
    <w:rsid w:val="00645711"/>
    <w:rsid w:val="00656084"/>
    <w:rsid w:val="00656411"/>
    <w:rsid w:val="00671E0D"/>
    <w:rsid w:val="00671F85"/>
    <w:rsid w:val="006739E8"/>
    <w:rsid w:val="006741EF"/>
    <w:rsid w:val="006748A2"/>
    <w:rsid w:val="00677C92"/>
    <w:rsid w:val="00684072"/>
    <w:rsid w:val="006841DB"/>
    <w:rsid w:val="00685328"/>
    <w:rsid w:val="00690058"/>
    <w:rsid w:val="00690C15"/>
    <w:rsid w:val="00695FC7"/>
    <w:rsid w:val="006A516F"/>
    <w:rsid w:val="006A6FAD"/>
    <w:rsid w:val="006B030D"/>
    <w:rsid w:val="006B04A2"/>
    <w:rsid w:val="006B0FCA"/>
    <w:rsid w:val="006B7B95"/>
    <w:rsid w:val="006C3EA1"/>
    <w:rsid w:val="006C554B"/>
    <w:rsid w:val="006D0821"/>
    <w:rsid w:val="006D0B08"/>
    <w:rsid w:val="006D18CC"/>
    <w:rsid w:val="006D21BE"/>
    <w:rsid w:val="006D3356"/>
    <w:rsid w:val="006E2F2B"/>
    <w:rsid w:val="006E6347"/>
    <w:rsid w:val="006E7338"/>
    <w:rsid w:val="006F023D"/>
    <w:rsid w:val="00704DA1"/>
    <w:rsid w:val="0070576B"/>
    <w:rsid w:val="00706209"/>
    <w:rsid w:val="0071141B"/>
    <w:rsid w:val="0071402F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5CD1"/>
    <w:rsid w:val="00757862"/>
    <w:rsid w:val="00766476"/>
    <w:rsid w:val="00770808"/>
    <w:rsid w:val="00772580"/>
    <w:rsid w:val="00776F0C"/>
    <w:rsid w:val="00777E3D"/>
    <w:rsid w:val="00780022"/>
    <w:rsid w:val="007923E1"/>
    <w:rsid w:val="007926CD"/>
    <w:rsid w:val="007A157E"/>
    <w:rsid w:val="007A1AD7"/>
    <w:rsid w:val="007A5F0D"/>
    <w:rsid w:val="007A74C1"/>
    <w:rsid w:val="007B0451"/>
    <w:rsid w:val="007B0F67"/>
    <w:rsid w:val="007B17F3"/>
    <w:rsid w:val="007B4540"/>
    <w:rsid w:val="007B6DC0"/>
    <w:rsid w:val="007C085C"/>
    <w:rsid w:val="007C0DBB"/>
    <w:rsid w:val="007C3690"/>
    <w:rsid w:val="007D1D57"/>
    <w:rsid w:val="007D7DF8"/>
    <w:rsid w:val="007D7F28"/>
    <w:rsid w:val="007F1E22"/>
    <w:rsid w:val="007F2494"/>
    <w:rsid w:val="007F3032"/>
    <w:rsid w:val="007F4125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918AD"/>
    <w:rsid w:val="008A6425"/>
    <w:rsid w:val="008B01BA"/>
    <w:rsid w:val="008B2559"/>
    <w:rsid w:val="008B3429"/>
    <w:rsid w:val="008C7195"/>
    <w:rsid w:val="008C75FC"/>
    <w:rsid w:val="008D22C8"/>
    <w:rsid w:val="008E11AB"/>
    <w:rsid w:val="008E1B35"/>
    <w:rsid w:val="008E4997"/>
    <w:rsid w:val="008E6EFF"/>
    <w:rsid w:val="008E75CB"/>
    <w:rsid w:val="008E7687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36237"/>
    <w:rsid w:val="00945495"/>
    <w:rsid w:val="00950759"/>
    <w:rsid w:val="0095141D"/>
    <w:rsid w:val="00954C5E"/>
    <w:rsid w:val="00956828"/>
    <w:rsid w:val="00961463"/>
    <w:rsid w:val="00964B4C"/>
    <w:rsid w:val="00973D59"/>
    <w:rsid w:val="009803D9"/>
    <w:rsid w:val="009815AA"/>
    <w:rsid w:val="0098416C"/>
    <w:rsid w:val="00986E9E"/>
    <w:rsid w:val="009932F5"/>
    <w:rsid w:val="00994352"/>
    <w:rsid w:val="009965A0"/>
    <w:rsid w:val="009A2D79"/>
    <w:rsid w:val="009A4DD4"/>
    <w:rsid w:val="009A59B8"/>
    <w:rsid w:val="009A5FD0"/>
    <w:rsid w:val="009A6F52"/>
    <w:rsid w:val="009A6FB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D138D"/>
    <w:rsid w:val="009D35BA"/>
    <w:rsid w:val="009D72A4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306B2"/>
    <w:rsid w:val="00A40354"/>
    <w:rsid w:val="00A4078A"/>
    <w:rsid w:val="00A4141C"/>
    <w:rsid w:val="00A41F13"/>
    <w:rsid w:val="00A43572"/>
    <w:rsid w:val="00A506AF"/>
    <w:rsid w:val="00A5125D"/>
    <w:rsid w:val="00A5456E"/>
    <w:rsid w:val="00A54DB6"/>
    <w:rsid w:val="00A604C1"/>
    <w:rsid w:val="00A62564"/>
    <w:rsid w:val="00A65DE4"/>
    <w:rsid w:val="00A732D1"/>
    <w:rsid w:val="00A7459B"/>
    <w:rsid w:val="00A76EF8"/>
    <w:rsid w:val="00A847F3"/>
    <w:rsid w:val="00A90D7B"/>
    <w:rsid w:val="00A92BE1"/>
    <w:rsid w:val="00A9534B"/>
    <w:rsid w:val="00A953BF"/>
    <w:rsid w:val="00A963AD"/>
    <w:rsid w:val="00AA2472"/>
    <w:rsid w:val="00AA3168"/>
    <w:rsid w:val="00AC03D2"/>
    <w:rsid w:val="00AC112A"/>
    <w:rsid w:val="00AC127B"/>
    <w:rsid w:val="00AC16B6"/>
    <w:rsid w:val="00AC241B"/>
    <w:rsid w:val="00AC6906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10D18"/>
    <w:rsid w:val="00B12906"/>
    <w:rsid w:val="00B15829"/>
    <w:rsid w:val="00B1759C"/>
    <w:rsid w:val="00B252D5"/>
    <w:rsid w:val="00B258E3"/>
    <w:rsid w:val="00B25A6E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570FB"/>
    <w:rsid w:val="00B61192"/>
    <w:rsid w:val="00B63A09"/>
    <w:rsid w:val="00B65DDF"/>
    <w:rsid w:val="00B66ADE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42FD"/>
    <w:rsid w:val="00BB5DAD"/>
    <w:rsid w:val="00BB6A38"/>
    <w:rsid w:val="00BB6BF2"/>
    <w:rsid w:val="00BB6F7B"/>
    <w:rsid w:val="00BC1F2B"/>
    <w:rsid w:val="00BC378E"/>
    <w:rsid w:val="00BC3FBB"/>
    <w:rsid w:val="00BC3FFA"/>
    <w:rsid w:val="00BD2910"/>
    <w:rsid w:val="00BD2C0C"/>
    <w:rsid w:val="00BD37A8"/>
    <w:rsid w:val="00BD560F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62C2"/>
    <w:rsid w:val="00C82FBB"/>
    <w:rsid w:val="00C835E6"/>
    <w:rsid w:val="00C84B9B"/>
    <w:rsid w:val="00C85798"/>
    <w:rsid w:val="00C86DA5"/>
    <w:rsid w:val="00C94F60"/>
    <w:rsid w:val="00C95719"/>
    <w:rsid w:val="00C95B45"/>
    <w:rsid w:val="00CA02AC"/>
    <w:rsid w:val="00CA4192"/>
    <w:rsid w:val="00CB1369"/>
    <w:rsid w:val="00CB219B"/>
    <w:rsid w:val="00CB3203"/>
    <w:rsid w:val="00CB7D26"/>
    <w:rsid w:val="00CC0177"/>
    <w:rsid w:val="00CC1721"/>
    <w:rsid w:val="00CC293A"/>
    <w:rsid w:val="00CC2A11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0F4A"/>
    <w:rsid w:val="00D52119"/>
    <w:rsid w:val="00D56B85"/>
    <w:rsid w:val="00D571E6"/>
    <w:rsid w:val="00D637E6"/>
    <w:rsid w:val="00D71A86"/>
    <w:rsid w:val="00D71E20"/>
    <w:rsid w:val="00D7229C"/>
    <w:rsid w:val="00D7314E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3DAE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C25D6"/>
    <w:rsid w:val="00ED089C"/>
    <w:rsid w:val="00ED1D04"/>
    <w:rsid w:val="00ED73B4"/>
    <w:rsid w:val="00ED7BD5"/>
    <w:rsid w:val="00ED7E8D"/>
    <w:rsid w:val="00EE4E35"/>
    <w:rsid w:val="00EE5E3A"/>
    <w:rsid w:val="00EE7B53"/>
    <w:rsid w:val="00EF006F"/>
    <w:rsid w:val="00EF11D7"/>
    <w:rsid w:val="00EF1DDC"/>
    <w:rsid w:val="00EF66E6"/>
    <w:rsid w:val="00F00795"/>
    <w:rsid w:val="00F15EBA"/>
    <w:rsid w:val="00F21561"/>
    <w:rsid w:val="00F23E03"/>
    <w:rsid w:val="00F34E0B"/>
    <w:rsid w:val="00F35F7F"/>
    <w:rsid w:val="00F41972"/>
    <w:rsid w:val="00F55A22"/>
    <w:rsid w:val="00F55F48"/>
    <w:rsid w:val="00F60997"/>
    <w:rsid w:val="00F63B11"/>
    <w:rsid w:val="00F63BE0"/>
    <w:rsid w:val="00F6562C"/>
    <w:rsid w:val="00F67DD1"/>
    <w:rsid w:val="00F743DB"/>
    <w:rsid w:val="00F754C9"/>
    <w:rsid w:val="00F75E00"/>
    <w:rsid w:val="00F77D89"/>
    <w:rsid w:val="00F915CD"/>
    <w:rsid w:val="00F91B88"/>
    <w:rsid w:val="00F95EBB"/>
    <w:rsid w:val="00FA2362"/>
    <w:rsid w:val="00FA3FD1"/>
    <w:rsid w:val="00FA6C9E"/>
    <w:rsid w:val="00FA6FBD"/>
    <w:rsid w:val="00FB09CE"/>
    <w:rsid w:val="00FB1A58"/>
    <w:rsid w:val="00FB5EAD"/>
    <w:rsid w:val="00FB6432"/>
    <w:rsid w:val="00FC01FA"/>
    <w:rsid w:val="00FC0984"/>
    <w:rsid w:val="00FC48F9"/>
    <w:rsid w:val="00FC699E"/>
    <w:rsid w:val="00FD1028"/>
    <w:rsid w:val="00FD2197"/>
    <w:rsid w:val="00FD6C31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0747-03BF-459B-A51A-E705BB1B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47</cp:revision>
  <cp:lastPrinted>2019-04-18T23:56:00Z</cp:lastPrinted>
  <dcterms:created xsi:type="dcterms:W3CDTF">2018-10-31T07:04:00Z</dcterms:created>
  <dcterms:modified xsi:type="dcterms:W3CDTF">2019-04-18T23:56:00Z</dcterms:modified>
</cp:coreProperties>
</file>